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"/>
        <w:gridCol w:w="685"/>
        <w:gridCol w:w="1701"/>
        <w:gridCol w:w="709"/>
        <w:gridCol w:w="850"/>
        <w:gridCol w:w="903"/>
        <w:gridCol w:w="1932"/>
        <w:gridCol w:w="567"/>
        <w:gridCol w:w="1382"/>
        <w:gridCol w:w="1727"/>
        <w:gridCol w:w="30"/>
      </w:tblGrid>
      <w:tr w:rsidR="00102684" w14:paraId="40F93C79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A789A38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EFICIARIO:</w:t>
            </w:r>
            <w:r>
              <w:rPr>
                <w:rFonts w:ascii="Arial" w:hAnsi="Arial"/>
                <w:sz w:val="16"/>
                <w:szCs w:val="16"/>
              </w:rPr>
              <w:t xml:space="preserve"> YALCIRA ISABEL DIAZ SANCHEZ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FC10745" w14:textId="203C91D0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CUMENTO:</w:t>
            </w:r>
            <w:r>
              <w:rPr>
                <w:rFonts w:ascii="Arial" w:hAnsi="Arial"/>
                <w:sz w:val="16"/>
                <w:szCs w:val="16"/>
              </w:rPr>
              <w:t xml:space="preserve"> 1064713647 - 9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0D35C" w14:textId="77777777" w:rsidR="00102684" w:rsidRDefault="00102684" w:rsidP="00126CE2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/ ORDEN:</w:t>
            </w:r>
            <w:r>
              <w:rPr>
                <w:rFonts w:ascii="Arial" w:hAnsi="Arial"/>
                <w:sz w:val="16"/>
                <w:szCs w:val="16"/>
              </w:rPr>
              <w:t xml:space="preserve"> 2023-05-16</w:t>
            </w:r>
          </w:p>
        </w:tc>
      </w:tr>
      <w:tr w:rsidR="00665097" w14:paraId="67001880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91D5CF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D. SELECCIÓN:</w:t>
            </w:r>
            <w:r>
              <w:rPr>
                <w:rFonts w:ascii="Arial" w:hAnsi="Arial"/>
                <w:sz w:val="16"/>
                <w:szCs w:val="16"/>
              </w:rPr>
              <w:t xml:space="preserve">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43699" w14:textId="77777777" w:rsidR="00665097" w:rsidRDefault="00284D4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PORTE:</w:t>
            </w:r>
            <w:r>
              <w:rPr>
                <w:rFonts w:ascii="Arial" w:hAnsi="Arial"/>
                <w:sz w:val="16"/>
                <w:szCs w:val="16"/>
              </w:rPr>
              <w:t xml:space="preserve"> RESOLUCION DESPACHO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6F6199" w14:textId="5D8BDDE2" w:rsidR="00665097" w:rsidRDefault="00284D4C" w:rsidP="002C1A46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PO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D475B">
              <w:rPr>
                <w:rFonts w:ascii="Arial" w:hAnsi="Arial"/>
                <w:sz w:val="16"/>
                <w:szCs w:val="16"/>
              </w:rPr>
              <w:t>CUENTA POR PAGAR</w:t>
            </w:r>
          </w:p>
        </w:tc>
      </w:tr>
      <w:tr w:rsidR="00665097" w14:paraId="0D00D5C4" w14:textId="77777777" w:rsidTr="007B3ADA">
        <w:trPr>
          <w:gridBefore w:val="1"/>
          <w:wBefore w:w="166" w:type="dxa"/>
          <w:trHeight w:val="20"/>
        </w:trPr>
        <w:tc>
          <w:tcPr>
            <w:tcW w:w="39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8D240" w14:textId="61B67868" w:rsidR="00665097" w:rsidRDefault="00284D4C" w:rsidP="000872C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GISTROS NÚMERO:</w:t>
            </w:r>
            <w:r>
              <w:rPr>
                <w:rFonts w:ascii="Arial" w:hAnsi="Arial"/>
                <w:sz w:val="16"/>
                <w:szCs w:val="16"/>
              </w:rPr>
              <w:t xml:space="preserve"> 04 - RESOLUCIONES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69C5F" w14:textId="7B756E54" w:rsidR="00665097" w:rsidRDefault="00284D4C" w:rsidP="0038134A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</w:t>
            </w:r>
            <w:r w:rsidR="009B3C2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0280</w:t>
            </w:r>
          </w:p>
        </w:tc>
        <w:tc>
          <w:tcPr>
            <w:tcW w:w="3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9A80E" w14:textId="03A1B4A7" w:rsidR="00665097" w:rsidRDefault="00284D4C">
            <w:pPr>
              <w:pStyle w:val="Contenidodelatabla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  <w:r w:rsidR="008D3736">
              <w:rPr>
                <w:rFonts w:ascii="Arial" w:hAnsi="Arial"/>
                <w:b/>
                <w:bCs/>
                <w:sz w:val="16"/>
                <w:szCs w:val="16"/>
              </w:rPr>
              <w:t xml:space="preserve"> RP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2023-05-11</w:t>
            </w:r>
          </w:p>
        </w:tc>
      </w:tr>
      <w:tr w:rsidR="00665097" w14:paraId="6F4B86DF" w14:textId="77777777" w:rsidTr="007B3ADA">
        <w:trPr>
          <w:gridBefore w:val="1"/>
          <w:wBefore w:w="166" w:type="dxa"/>
          <w:trHeight w:val="20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567EA" w14:textId="36C42BE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LA SECRETARÍA DE HACIENDA D</w:t>
            </w:r>
            <w:r w:rsidR="000F6037"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E LA ALCALDÍA MUNICIPAL DE </w:t>
            </w:r>
            <w:r w:rsidR="00002C85">
              <w:rPr>
                <w:rFonts w:ascii="Arial" w:hAnsi="Arial"/>
                <w:b/>
                <w:bCs/>
                <w:sz w:val="16"/>
                <w:szCs w:val="18"/>
              </w:rPr>
              <w:t>HATO COROZAL</w:t>
            </w: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 xml:space="preserve"> EN USO DE SUS FACULTADES LEGALES Y REGLAMENTARIAS</w:t>
            </w:r>
          </w:p>
          <w:p w14:paraId="7440602F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6"/>
                <w:szCs w:val="18"/>
              </w:rPr>
            </w:pPr>
          </w:p>
          <w:p w14:paraId="64B6E5BB" w14:textId="06D2B738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  <w:r w:rsidRPr="00D56B7A">
              <w:rPr>
                <w:rFonts w:ascii="Arial" w:hAnsi="Arial"/>
                <w:b/>
                <w:bCs/>
                <w:sz w:val="16"/>
                <w:szCs w:val="18"/>
              </w:rPr>
              <w:t>RESUELVE:</w:t>
            </w:r>
          </w:p>
          <w:p w14:paraId="57981E1C" w14:textId="77777777" w:rsidR="00665097" w:rsidRPr="00D56B7A" w:rsidRDefault="00665097">
            <w:pPr>
              <w:pStyle w:val="Contenidodelatabla"/>
              <w:jc w:val="center"/>
              <w:rPr>
                <w:rFonts w:ascii="Arial" w:hAnsi="Arial"/>
                <w:sz w:val="14"/>
                <w:szCs w:val="16"/>
              </w:rPr>
            </w:pPr>
          </w:p>
          <w:p w14:paraId="01C7F696" w14:textId="77777777" w:rsidR="00665097" w:rsidRDefault="00284D4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D56B7A">
              <w:rPr>
                <w:rFonts w:ascii="Arial" w:hAnsi="Arial"/>
                <w:sz w:val="16"/>
                <w:szCs w:val="16"/>
              </w:rPr>
              <w:t>Reconoce y autoriza el pago de la presente cuenta, de acuerdo con las especificaciones que se estipulan a continuación.</w:t>
            </w:r>
          </w:p>
        </w:tc>
      </w:tr>
      <w:tr w:rsidR="00665097" w14:paraId="2A32C12A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820390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I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F811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CÓDIGO DE RUBR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8C1D3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RC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508D67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IMPUTACIÓN PRESUPUESTAL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D626A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 xml:space="preserve">RECURSO / CONVENIO 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469E" w14:textId="77777777" w:rsidR="00665097" w:rsidRPr="00D56B7A" w:rsidRDefault="00284D4C">
            <w:pPr>
              <w:pStyle w:val="Contenidodelatabla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D56B7A">
              <w:rPr>
                <w:rFonts w:ascii="Arial" w:hAnsi="Arial"/>
                <w:b/>
                <w:bCs/>
                <w:sz w:val="14"/>
                <w:szCs w:val="16"/>
              </w:rPr>
              <w:t>VALOR ORDENADO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E211.2.3.2.02.02.009.4101025.202185125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420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ERVICIOS PARA LA COMUNIDAD, SOCIALES Y PERSONALES</w:t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SGP LI</w:t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>520.840,00</w:t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665097" w14:paraId="3671CFE4" w14:textId="77777777" w:rsidTr="007B3ADA">
        <w:trPr>
          <w:gridBefore w:val="1"/>
          <w:wBefore w:w="166" w:type="dxa"/>
          <w:trHeight w:val="113"/>
        </w:trPr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930B6" w14:textId="57ACAE18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EA8C2" w14:textId="4333F12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CF106" w14:textId="2FDDB789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71ECA" w14:textId="65381DEF" w:rsidR="00665097" w:rsidRPr="00147A6B" w:rsidRDefault="00284D4C">
            <w:pPr>
              <w:pStyle w:val="Contenidodelatabla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4FA49" w14:textId="11BD2BE5" w:rsidR="00665097" w:rsidRPr="00147A6B" w:rsidRDefault="00284D4C">
            <w:pPr>
              <w:pStyle w:val="Contenidodelatabla"/>
              <w:jc w:val="center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29744" w14:textId="4A67E0BC" w:rsidR="00665097" w:rsidRPr="00147A6B" w:rsidRDefault="00284D4C">
            <w:pPr>
              <w:pStyle w:val="Contenidodelatabla"/>
              <w:jc w:val="right"/>
              <w:rPr>
                <w:rFonts w:ascii="Arial" w:hAnsi="Arial"/>
                <w:sz w:val="14"/>
                <w:szCs w:val="12"/>
              </w:rPr>
            </w:pPr>
            <w:r w:rsidRPr="00147A6B">
              <w:rPr>
                <w:rFonts w:ascii="Arial" w:hAnsi="Arial"/>
                <w:sz w:val="14"/>
                <w:szCs w:val="12"/>
              </w:rPr>
              <w:t/>
            </w:r>
          </w:p>
        </w:tc>
      </w:tr>
      <w:tr w:rsidR="003D4A68" w14:paraId="00B934B9" w14:textId="77777777" w:rsidTr="007B3ADA">
        <w:trPr>
          <w:gridBefore w:val="1"/>
          <w:wBefore w:w="166" w:type="dxa"/>
          <w:trHeight w:val="113"/>
        </w:trPr>
        <w:tc>
          <w:tcPr>
            <w:tcW w:w="104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373F" w14:textId="482EBB01" w:rsidR="003D4A68" w:rsidRPr="00D56B7A" w:rsidRDefault="003D4A68" w:rsidP="003D4A68">
            <w:pPr>
              <w:pStyle w:val="Contenidodelatabla"/>
              <w:rPr>
                <w:rFonts w:ascii="Arial" w:hAnsi="Arial"/>
                <w:sz w:val="14"/>
                <w:szCs w:val="14"/>
              </w:rPr>
            </w:pPr>
            <w:r w:rsidRPr="00D56B7A">
              <w:rPr>
                <w:rFonts w:ascii="Arial" w:hAnsi="Arial"/>
                <w:sz w:val="14"/>
                <w:szCs w:val="14"/>
              </w:rPr>
              <w:t>RESOLUCIÓN No 100.04.187 DE MAYO 08 DE 2023 - REALIZAR LA ENTREGA DE AYUDAS HUMANITARIAS INMEDIATAS A LA POBLACIÓN VICTIMA DEL CONFLICTO ARMADO INTERNO DEL MUNICIPIO DE HATO COROZAL 
</w:t>
            </w:r>
            <w:r w:rsidR="00B05A65">
              <w:rPr>
                <w:rFonts w:ascii="Arial" w:hAnsi="Arial"/>
                <w:sz w:val="14"/>
                <w:szCs w:val="14"/>
              </w:rPr>
              <w:t>, </w:t>
            </w:r>
          </w:p>
        </w:tc>
      </w:tr>
      <w:tr w:rsidR="003D4A68" w14:paraId="1816C471" w14:textId="77777777" w:rsidTr="0039497D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1361"/>
        </w:trPr>
        <w:tc>
          <w:tcPr>
            <w:tcW w:w="5014" w:type="dxa"/>
            <w:gridSpan w:val="6"/>
            <w:shd w:val="clear" w:color="auto" w:fill="auto"/>
          </w:tcPr>
          <w:tbl>
            <w:tblPr>
              <w:tblW w:w="4609" w:type="dxa"/>
              <w:tblInd w:w="6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559"/>
              <w:gridCol w:w="1559"/>
            </w:tblGrid>
            <w:tr w:rsidR="003D4A68" w14:paraId="07E03E14" w14:textId="77777777" w:rsidTr="007B3ADA"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D1BDFC3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UENTA NÚMER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1640425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DÉBITO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24FFE426" w14:textId="77777777" w:rsidR="003D4A68" w:rsidRPr="00DC4F01" w:rsidRDefault="003D4A68" w:rsidP="003D4A68">
                  <w:pPr>
                    <w:pStyle w:val="Contenidodelatabla"/>
                    <w:jc w:val="center"/>
                    <w:rPr>
                      <w:rFonts w:ascii="Arial" w:hAnsi="Arial"/>
                      <w:b/>
                      <w:sz w:val="14"/>
                      <w:szCs w:val="18"/>
                    </w:rPr>
                  </w:pPr>
                  <w:r w:rsidRPr="00DC4F01">
                    <w:rPr>
                      <w:rFonts w:ascii="Arial" w:hAnsi="Arial"/>
                      <w:b/>
                      <w:bCs/>
                      <w:sz w:val="14"/>
                      <w:szCs w:val="18"/>
                    </w:rPr>
                    <w:t>CRÉDITO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50705000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240101000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  <w:tr w:rsidR="003D4A68" w14:paraId="7AA4E217" w14:textId="77777777" w:rsidTr="007B3ADA">
              <w:trPr>
                <w:trHeight w:val="113"/>
              </w:trPr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0BA488D" w14:textId="7E7E777D" w:rsidR="003D4A68" w:rsidRPr="00D87E58" w:rsidRDefault="003D4A68" w:rsidP="003D4A68">
                  <w:pPr>
                    <w:pStyle w:val="Contenidodelatabla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TOTALES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457E2768" w14:textId="4A3B1CC3" w:rsidR="003D4A68" w:rsidRPr="00D87E58" w:rsidRDefault="003D4A68" w:rsidP="003D4A68">
                  <w:pPr>
                    <w:pStyle w:val="Contenidodelatabla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13BAA6FD" w14:textId="48B4E118" w:rsidR="003D4A68" w:rsidRPr="00D87E58" w:rsidRDefault="003D4A68" w:rsidP="003D4A68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 w:rsidRPr="00D87E58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</w:tbl>
          <w:p w14:paraId="6EC32064" w14:textId="77777777" w:rsidR="003D4A68" w:rsidRDefault="003D4A68" w:rsidP="003D4A68">
            <w:pPr>
              <w:pStyle w:val="Contenidodelatabla"/>
            </w:pPr>
          </w:p>
        </w:tc>
        <w:tc>
          <w:tcPr>
            <w:tcW w:w="5608" w:type="dxa"/>
            <w:gridSpan w:val="4"/>
            <w:shd w:val="clear" w:color="auto" w:fill="auto"/>
          </w:tcPr>
          <w:tbl>
            <w:tblPr>
              <w:tblW w:w="556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1843"/>
            </w:tblGrid>
            <w:tr w:rsidR="003D4A68" w:rsidRPr="0088421D" w14:paraId="7C15E06F" w14:textId="77777777" w:rsidTr="003528E9">
              <w:trPr>
                <w:trHeight w:val="188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3016D0AC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765027DA" w14:textId="24EB4869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 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  <w:tr w:rsidR="003D4A68" w14:paraId="0F3B7E42" w14:textId="77777777" w:rsidTr="00A85973">
              <w:trPr>
                <w:trHeight w:val="522"/>
              </w:trPr>
              <w:tc>
                <w:tcPr>
                  <w:tcW w:w="55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4BD7E92" w14:textId="34AD8826" w:rsidR="007258E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DEDUCCIONES</w:t>
                  </w:r>
                </w:p>
                <w:p w14:paraId="3C57F51D" w14:textId="77777777" w:rsidR="007F05FC" w:rsidRDefault="007F05FC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aconcuadrcula"/>
                    <w:tblW w:w="5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5"/>
                    <w:gridCol w:w="1990"/>
                  </w:tblGrid>
                </w:tbl>
                <w:p w14:paraId="6E500778" w14:textId="77777777" w:rsidR="007258EA" w:rsidRPr="00D56B7A" w:rsidRDefault="007258EA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3D4A68" w14:paraId="174DA38B" w14:textId="77777777" w:rsidTr="003528E9">
              <w:trPr>
                <w:trHeight w:val="179"/>
              </w:trPr>
              <w:tc>
                <w:tcPr>
                  <w:tcW w:w="3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7255D761" w14:textId="77777777" w:rsidR="003D4A68" w:rsidRPr="00D56B7A" w:rsidRDefault="003D4A68" w:rsidP="003D4A68">
                  <w:pPr>
                    <w:pStyle w:val="Contenidodelatabla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D56B7A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TOTAL A PAGAR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62349BE6" w14:textId="5317E92D" w:rsidR="003D4A68" w:rsidRPr="00D56B7A" w:rsidRDefault="003528E9" w:rsidP="00760ABA">
                  <w:pPr>
                    <w:pStyle w:val="Contenidodelatabla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     </w:t>
                  </w:r>
                  <w:r w:rsidR="00964149"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 w:rsidR="003D4A68" w:rsidRPr="00D56B7A">
                    <w:rPr>
                      <w:rFonts w:ascii="Arial" w:hAnsi="Arial"/>
                      <w:sz w:val="14"/>
                      <w:szCs w:val="14"/>
                    </w:rPr>
                    <w:t>520.840,00</w:t>
                  </w:r>
                </w:p>
              </w:tc>
            </w:tr>
          </w:tbl>
          <w:p w14:paraId="1054964D" w14:textId="5E01132D" w:rsidR="003D4A68" w:rsidRPr="005162E2" w:rsidRDefault="003D4A68" w:rsidP="003D4A68">
            <w:pPr>
              <w:tabs>
                <w:tab w:val="left" w:pos="2085"/>
              </w:tabs>
            </w:pPr>
          </w:p>
        </w:tc>
      </w:tr>
    </w:tbl>
    <w:p w14:paraId="62B3D4A8" w14:textId="4EEC28C0" w:rsidR="0093038B" w:rsidRDefault="0093038B" w:rsidP="007B3ADA">
      <w:pPr>
        <w:tabs>
          <w:tab w:val="left" w:pos="5775"/>
        </w:tabs>
      </w:pPr>
    </w:p>
    <w:p w14:paraId="1FAA8871" w14:textId="77777777" w:rsidR="0093038B" w:rsidRPr="0093038B" w:rsidRDefault="0093038B" w:rsidP="0093038B"/>
    <w:p w14:paraId="1987E8D3" w14:textId="77777777" w:rsidR="0093038B" w:rsidRPr="0093038B" w:rsidRDefault="0093038B" w:rsidP="0093038B"/>
    <w:p w14:paraId="0B4B9386" w14:textId="77777777" w:rsidR="0093038B" w:rsidRPr="0093038B" w:rsidRDefault="0093038B" w:rsidP="0093038B"/>
    <w:p w14:paraId="54E435F9" w14:textId="6D6720EB" w:rsidR="0093038B" w:rsidRDefault="0093038B" w:rsidP="0093038B"/>
    <w:p w14:paraId="2866BBC7" w14:textId="083E840F" w:rsidR="002C0F9C" w:rsidRPr="0093038B" w:rsidRDefault="0093038B" w:rsidP="0093038B">
      <w:pPr>
        <w:tabs>
          <w:tab w:val="left" w:pos="2768"/>
        </w:tabs>
      </w:pPr>
      <w:r>
        <w:tab/>
      </w:r>
    </w:p>
    <w:sectPr w:rsidR="002C0F9C" w:rsidRPr="0093038B" w:rsidSect="0000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851" w:bottom="2552" w:left="851" w:header="0" w:footer="68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A96B" w14:textId="77777777" w:rsidR="0054354B" w:rsidRDefault="0054354B" w:rsidP="000E030E">
      <w:r>
        <w:separator/>
      </w:r>
    </w:p>
  </w:endnote>
  <w:endnote w:type="continuationSeparator" w:id="0">
    <w:p w14:paraId="0F2CA077" w14:textId="77777777" w:rsidR="0054354B" w:rsidRDefault="0054354B" w:rsidP="000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88B" w14:textId="77777777" w:rsidR="00E0751C" w:rsidRDefault="00E0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355"/>
      <w:gridCol w:w="2419"/>
    </w:tblGrid>
    <w:tr w:rsidR="00E0751C" w:rsidRPr="00FD546C" w14:paraId="0D189A97" w14:textId="77777777" w:rsidTr="00E0751C">
      <w:trPr>
        <w:trHeight w:val="568"/>
        <w:jc w:val="center"/>
      </w:trPr>
      <w:tc>
        <w:tcPr>
          <w:tcW w:w="2373" w:type="dxa"/>
          <w:vAlign w:val="center"/>
        </w:tcPr>
        <w:p w14:paraId="184BFBF4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355" w:type="dxa"/>
        </w:tcPr>
        <w:p w14:paraId="360D6D6C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</w:tc>
      <w:tc>
        <w:tcPr>
          <w:tcW w:w="2259" w:type="dxa"/>
        </w:tcPr>
        <w:p w14:paraId="3C2BA166" w14:textId="77777777" w:rsidR="00E0751C" w:rsidRPr="00FD546C" w:rsidRDefault="00E0751C" w:rsidP="00594342">
          <w:pPr>
            <w:jc w:val="center"/>
            <w:rPr>
              <w:sz w:val="12"/>
              <w:szCs w:val="12"/>
            </w:rPr>
          </w:pPr>
        </w:p>
        <w:p w14:paraId="70DBA5BC" w14:textId="77777777" w:rsidR="00E0751C" w:rsidRPr="0003042F" w:rsidRDefault="00E0751C" w:rsidP="00594342">
          <w:pPr>
            <w:rPr>
              <w:color w:val="FF0000"/>
              <w:sz w:val="12"/>
              <w:szCs w:val="12"/>
            </w:rPr>
          </w:pPr>
        </w:p>
        <w:p w14:paraId="35721BC7" w14:textId="77777777" w:rsidR="00E0751C" w:rsidRPr="00FD546C" w:rsidRDefault="00E0751C" w:rsidP="00594342">
          <w:pPr>
            <w:rPr>
              <w:sz w:val="12"/>
              <w:szCs w:val="12"/>
            </w:rPr>
          </w:pPr>
          <w:r w:rsidRPr="00B630E7">
            <w:rPr>
              <w:rFonts w:ascii="Arial" w:hAnsi="Arial"/>
              <w:color w:val="FF0000"/>
              <w:sz w:val="14"/>
              <w:szCs w:val="14"/>
            </w:rPr>
            <w:t xml:space="preserve">                 </w:t>
          </w:r>
          <w:r w:rsidRPr="007F6E5A">
            <w:rPr>
              <w:rFonts w:ascii="Arial" w:hAnsi="Arial"/>
              <w:color w:val="FFFFFF" w:themeColor="background1"/>
              <w:sz w:val="14"/>
              <w:szCs w:val="14"/>
            </w:rPr>
            <w:t>${valor}</w:t>
          </w:r>
        </w:p>
      </w:tc>
    </w:tr>
    <w:tr w:rsidR="00E0751C" w14:paraId="7DEF1830" w14:textId="77777777" w:rsidTr="00E0751C">
      <w:trPr>
        <w:jc w:val="center"/>
      </w:trPr>
      <w:tc>
        <w:tcPr>
          <w:tcW w:w="2373" w:type="dxa"/>
        </w:tcPr>
        <w:p w14:paraId="02403E6B" w14:textId="018079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</w:t>
          </w:r>
        </w:p>
        <w:p w14:paraId="75A73262" w14:textId="5582AA63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VISO</w:t>
          </w:r>
        </w:p>
      </w:tc>
      <w:tc>
        <w:tcPr>
          <w:tcW w:w="355" w:type="dxa"/>
        </w:tcPr>
        <w:p w14:paraId="2A44DD8E" w14:textId="77777777" w:rsidR="00E0751C" w:rsidRDefault="00E0751C" w:rsidP="00594342"/>
      </w:tc>
      <w:tc>
        <w:tcPr>
          <w:tcW w:w="2259" w:type="dxa"/>
        </w:tcPr>
        <w:p w14:paraId="20F899DB" w14:textId="7C88B438" w:rsidR="00E0751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_________________________________</w:t>
          </w:r>
        </w:p>
        <w:p w14:paraId="2EF4560C" w14:textId="7794C28D" w:rsidR="00E0751C" w:rsidRPr="002C0F9C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PROBO</w:t>
          </w:r>
        </w:p>
      </w:tc>
    </w:tr>
    <w:tr w:rsidR="00E0751C" w14:paraId="1F06684F" w14:textId="77777777" w:rsidTr="00E0751C">
      <w:trPr>
        <w:trHeight w:val="423"/>
        <w:jc w:val="center"/>
      </w:trPr>
      <w:tc>
        <w:tcPr>
          <w:tcW w:w="2373" w:type="dxa"/>
        </w:tcPr>
        <w:p w14:paraId="12508782" w14:textId="77777777" w:rsidR="00E0751C" w:rsidRDefault="00E0751C" w:rsidP="00594342"/>
      </w:tc>
      <w:tc>
        <w:tcPr>
          <w:tcW w:w="355" w:type="dxa"/>
        </w:tcPr>
        <w:p w14:paraId="366B2EC4" w14:textId="77777777" w:rsidR="00E0751C" w:rsidRDefault="00E0751C" w:rsidP="00594342"/>
      </w:tc>
      <w:tc>
        <w:tcPr>
          <w:tcW w:w="2259" w:type="dxa"/>
          <w:vAlign w:val="bottom"/>
        </w:tcPr>
        <w:p w14:paraId="66C25B2A" w14:textId="4028EA67" w:rsidR="00E0751C" w:rsidRPr="00AB4DF8" w:rsidRDefault="00E0751C" w:rsidP="00594342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68AB8E51" w14:textId="77777777" w:rsidR="00594342" w:rsidRDefault="00594342">
    <w:pPr>
      <w:pStyle w:val="Piedepgina"/>
      <w:rPr>
        <w:rFonts w:ascii="Arial" w:hAnsi="Arial" w:cs="Arial"/>
        <w:sz w:val="12"/>
        <w:szCs w:val="12"/>
      </w:rPr>
    </w:pPr>
  </w:p>
  <w:p w14:paraId="3D579E70" w14:textId="4EB09E09" w:rsidR="00A95953" w:rsidRDefault="00A95953">
    <w:pPr>
      <w:pStyle w:val="Piedepgina"/>
    </w:pPr>
    <w:r>
      <w:rPr>
        <w:rFonts w:ascii="Arial" w:hAnsi="Arial" w:cs="Arial"/>
        <w:sz w:val="12"/>
        <w:szCs w:val="12"/>
      </w:rPr>
      <w:t>HATO COROZ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533" w14:textId="77777777" w:rsidR="00E0751C" w:rsidRDefault="00E0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65E9" w14:textId="77777777" w:rsidR="0054354B" w:rsidRDefault="0054354B" w:rsidP="000E030E">
      <w:r>
        <w:separator/>
      </w:r>
    </w:p>
  </w:footnote>
  <w:footnote w:type="continuationSeparator" w:id="0">
    <w:p w14:paraId="287B3A9A" w14:textId="77777777" w:rsidR="0054354B" w:rsidRDefault="0054354B" w:rsidP="000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8A8F" w14:textId="77777777" w:rsidR="00E0751C" w:rsidRDefault="00E0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285D" w14:textId="7A93F0BE" w:rsidR="00416A50" w:rsidRDefault="00416A50">
    <w:pPr>
      <w:pStyle w:val="Encabezado"/>
    </w:pPr>
  </w:p>
  <w:tbl>
    <w:tblPr>
      <w:tblW w:w="10486" w:type="dxa"/>
      <w:tblInd w:w="7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74"/>
      <w:gridCol w:w="8912"/>
    </w:tblGrid>
    <w:tr w:rsidR="00416A50" w14:paraId="03A99C0D" w14:textId="77777777" w:rsidTr="00894619">
      <w:tc>
        <w:tcPr>
          <w:tcW w:w="1574" w:type="dxa"/>
          <w:shd w:val="clear" w:color="auto" w:fill="auto"/>
          <w:vAlign w:val="center"/>
        </w:tcPr>
        <w:p w14:paraId="046BDB58" w14:textId="183E182D" w:rsidR="00416A50" w:rsidRDefault="00061576" w:rsidP="00894619">
          <w:pPr>
            <w:pStyle w:val="Contenidodelatabla"/>
            <w:jc w:val="center"/>
            <w:rPr>
              <w:rFonts w:ascii="Arial" w:hAnsi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213230CB" wp14:editId="1D86A94D">
                <wp:extent cx="835227" cy="780166"/>
                <wp:effectExtent l="0" t="0" r="3175" b="762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279" cy="78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shd w:val="clear" w:color="auto" w:fill="auto"/>
          <w:vAlign w:val="center"/>
        </w:tcPr>
        <w:p w14:paraId="38CA682E" w14:textId="6A7365C7" w:rsidR="00416A50" w:rsidRDefault="00416A50" w:rsidP="00894619">
          <w:pPr>
            <w:pStyle w:val="Contenidodelatabla"/>
            <w:jc w:val="center"/>
            <w:rPr>
              <w:rFonts w:ascii="Arial" w:hAnsi="Arial"/>
              <w:b/>
              <w:bCs/>
              <w:spacing w:val="60"/>
              <w:sz w:val="28"/>
              <w:szCs w:val="28"/>
            </w:rPr>
          </w:pPr>
          <w:r>
            <w:rPr>
              <w:rFonts w:ascii="Arial" w:hAnsi="Arial"/>
              <w:b/>
              <w:bCs/>
              <w:spacing w:val="60"/>
              <w:sz w:val="28"/>
              <w:szCs w:val="28"/>
            </w:rPr>
            <w:t>HATO COROZAL</w:t>
          </w:r>
        </w:p>
        <w:p w14:paraId="480B82CE" w14:textId="4FAA0C4D" w:rsidR="00416A50" w:rsidRDefault="00416A50" w:rsidP="00894619">
          <w:pPr>
            <w:pStyle w:val="Contenidodelatabla"/>
            <w:jc w:val="center"/>
            <w:rPr>
              <w:rFonts w:ascii="Arial" w:hAnsi="Arial"/>
            </w:rPr>
          </w:pPr>
          <w:r w:rsidRPr="00564E98">
            <w:rPr>
              <w:rFonts w:ascii="Arial" w:hAnsi="Arial"/>
              <w:sz w:val="28"/>
              <w:szCs w:val="26"/>
            </w:rPr>
            <w:t xml:space="preserve">Nit. </w:t>
          </w:r>
          <w:r w:rsidR="008E730F" w:rsidRPr="008E730F">
            <w:rPr>
              <w:rFonts w:ascii="Arial" w:hAnsi="Arial"/>
              <w:bCs/>
              <w:sz w:val="28"/>
              <w:szCs w:val="28"/>
            </w:rPr>
            <w:t>892099392-4</w:t>
          </w:r>
        </w:p>
        <w:p w14:paraId="7CA5E75B" w14:textId="77777777" w:rsidR="00416A50" w:rsidRDefault="00416A50" w:rsidP="00894619">
          <w:pPr>
            <w:pStyle w:val="Contenidodelatabla"/>
            <w:jc w:val="center"/>
          </w:pPr>
          <w:r>
            <w:rPr>
              <w:rFonts w:ascii="Arial Black" w:hAnsi="Arial Black"/>
              <w:b/>
              <w:bCs/>
              <w:sz w:val="26"/>
              <w:szCs w:val="26"/>
            </w:rPr>
            <w:t>OBLIGACIÓN / ORDEN DE PAGO</w:t>
          </w:r>
          <w:r>
            <w:rPr>
              <w:rFonts w:ascii="Arial" w:hAnsi="Arial"/>
              <w:b/>
              <w:bCs/>
              <w:sz w:val="26"/>
              <w:szCs w:val="26"/>
            </w:rPr>
            <w:t xml:space="preserve"> </w:t>
          </w:r>
          <w:r>
            <w:rPr>
              <w:rFonts w:ascii="Arial Black" w:hAnsi="Arial Black"/>
              <w:b/>
              <w:bCs/>
              <w:sz w:val="26"/>
              <w:szCs w:val="26"/>
            </w:rPr>
            <w:t>No. 202300431</w:t>
          </w:r>
        </w:p>
      </w:tc>
    </w:tr>
  </w:tbl>
  <w:p w14:paraId="01953EE7" w14:textId="77777777" w:rsidR="00416A50" w:rsidRPr="00DC4F01" w:rsidRDefault="00416A50" w:rsidP="00DC4F01">
    <w:pPr>
      <w:pStyle w:val="Encabezado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56CC" w14:textId="77777777" w:rsidR="00E0751C" w:rsidRDefault="00E075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97"/>
    <w:rsid w:val="00001D06"/>
    <w:rsid w:val="00002C85"/>
    <w:rsid w:val="000052EA"/>
    <w:rsid w:val="0000768D"/>
    <w:rsid w:val="00011C67"/>
    <w:rsid w:val="00013D70"/>
    <w:rsid w:val="0003010A"/>
    <w:rsid w:val="0003042F"/>
    <w:rsid w:val="00034A6B"/>
    <w:rsid w:val="00044282"/>
    <w:rsid w:val="00061576"/>
    <w:rsid w:val="00062799"/>
    <w:rsid w:val="00065D26"/>
    <w:rsid w:val="00066723"/>
    <w:rsid w:val="0006687C"/>
    <w:rsid w:val="000872CC"/>
    <w:rsid w:val="000A6509"/>
    <w:rsid w:val="000B400E"/>
    <w:rsid w:val="000C5635"/>
    <w:rsid w:val="000C7D31"/>
    <w:rsid w:val="000D2B22"/>
    <w:rsid w:val="000E030E"/>
    <w:rsid w:val="000E401D"/>
    <w:rsid w:val="000F181A"/>
    <w:rsid w:val="000F6037"/>
    <w:rsid w:val="00102684"/>
    <w:rsid w:val="00103616"/>
    <w:rsid w:val="00126CE2"/>
    <w:rsid w:val="00147A6B"/>
    <w:rsid w:val="00154936"/>
    <w:rsid w:val="00165A1C"/>
    <w:rsid w:val="00197F92"/>
    <w:rsid w:val="001A5823"/>
    <w:rsid w:val="001B6FE4"/>
    <w:rsid w:val="001E4473"/>
    <w:rsid w:val="00213FFB"/>
    <w:rsid w:val="00256191"/>
    <w:rsid w:val="002753F2"/>
    <w:rsid w:val="00282491"/>
    <w:rsid w:val="00284D4C"/>
    <w:rsid w:val="0029275E"/>
    <w:rsid w:val="002B24F0"/>
    <w:rsid w:val="002C0F9C"/>
    <w:rsid w:val="002C1A46"/>
    <w:rsid w:val="002C5E42"/>
    <w:rsid w:val="002D475B"/>
    <w:rsid w:val="002D4A26"/>
    <w:rsid w:val="002D5731"/>
    <w:rsid w:val="002D6701"/>
    <w:rsid w:val="002E2E74"/>
    <w:rsid w:val="002F6DE5"/>
    <w:rsid w:val="00302F73"/>
    <w:rsid w:val="00314525"/>
    <w:rsid w:val="0031482C"/>
    <w:rsid w:val="0032128E"/>
    <w:rsid w:val="00334C12"/>
    <w:rsid w:val="00346194"/>
    <w:rsid w:val="003528E9"/>
    <w:rsid w:val="00354E64"/>
    <w:rsid w:val="00356665"/>
    <w:rsid w:val="00370C1A"/>
    <w:rsid w:val="00377638"/>
    <w:rsid w:val="0038134A"/>
    <w:rsid w:val="00385702"/>
    <w:rsid w:val="00390A1C"/>
    <w:rsid w:val="0039497D"/>
    <w:rsid w:val="003A07C9"/>
    <w:rsid w:val="003A2938"/>
    <w:rsid w:val="003B1971"/>
    <w:rsid w:val="003B22EC"/>
    <w:rsid w:val="003B6E7A"/>
    <w:rsid w:val="003B72C8"/>
    <w:rsid w:val="003C5307"/>
    <w:rsid w:val="003D04ED"/>
    <w:rsid w:val="003D1505"/>
    <w:rsid w:val="003D4A68"/>
    <w:rsid w:val="003F3373"/>
    <w:rsid w:val="004023DB"/>
    <w:rsid w:val="00403CB1"/>
    <w:rsid w:val="00410950"/>
    <w:rsid w:val="00410D49"/>
    <w:rsid w:val="00416A50"/>
    <w:rsid w:val="00430E9F"/>
    <w:rsid w:val="004571D0"/>
    <w:rsid w:val="004703A6"/>
    <w:rsid w:val="004725CC"/>
    <w:rsid w:val="00482BBE"/>
    <w:rsid w:val="00493515"/>
    <w:rsid w:val="004A0FB5"/>
    <w:rsid w:val="004A23BC"/>
    <w:rsid w:val="004A741A"/>
    <w:rsid w:val="004A7D4D"/>
    <w:rsid w:val="004C5C0E"/>
    <w:rsid w:val="005146D4"/>
    <w:rsid w:val="005162E2"/>
    <w:rsid w:val="005173AD"/>
    <w:rsid w:val="0052177A"/>
    <w:rsid w:val="00536DB3"/>
    <w:rsid w:val="0054354B"/>
    <w:rsid w:val="00555A22"/>
    <w:rsid w:val="0055778D"/>
    <w:rsid w:val="00560F3B"/>
    <w:rsid w:val="00564E98"/>
    <w:rsid w:val="00565D55"/>
    <w:rsid w:val="005833A7"/>
    <w:rsid w:val="00594342"/>
    <w:rsid w:val="005A608A"/>
    <w:rsid w:val="005B28C1"/>
    <w:rsid w:val="005B53D4"/>
    <w:rsid w:val="005B72E2"/>
    <w:rsid w:val="005C1A42"/>
    <w:rsid w:val="005D0FC2"/>
    <w:rsid w:val="005E7456"/>
    <w:rsid w:val="00645FE3"/>
    <w:rsid w:val="0066012F"/>
    <w:rsid w:val="00665097"/>
    <w:rsid w:val="006960E2"/>
    <w:rsid w:val="006B2387"/>
    <w:rsid w:val="006E3B14"/>
    <w:rsid w:val="006F069A"/>
    <w:rsid w:val="007258EA"/>
    <w:rsid w:val="0073788F"/>
    <w:rsid w:val="00742676"/>
    <w:rsid w:val="00753A1D"/>
    <w:rsid w:val="00760ABA"/>
    <w:rsid w:val="00760E38"/>
    <w:rsid w:val="00780D04"/>
    <w:rsid w:val="0078211D"/>
    <w:rsid w:val="00783C3C"/>
    <w:rsid w:val="00795130"/>
    <w:rsid w:val="007B12A2"/>
    <w:rsid w:val="007B3ADA"/>
    <w:rsid w:val="007C640A"/>
    <w:rsid w:val="007D4809"/>
    <w:rsid w:val="007D6FC0"/>
    <w:rsid w:val="007E031D"/>
    <w:rsid w:val="007F05FC"/>
    <w:rsid w:val="007F6E5A"/>
    <w:rsid w:val="008072DE"/>
    <w:rsid w:val="00823B7C"/>
    <w:rsid w:val="00836052"/>
    <w:rsid w:val="008629A1"/>
    <w:rsid w:val="00866545"/>
    <w:rsid w:val="00874B9B"/>
    <w:rsid w:val="008761FD"/>
    <w:rsid w:val="0088421D"/>
    <w:rsid w:val="00894619"/>
    <w:rsid w:val="0089769A"/>
    <w:rsid w:val="00897EFF"/>
    <w:rsid w:val="008A3324"/>
    <w:rsid w:val="008A3B4A"/>
    <w:rsid w:val="008A6861"/>
    <w:rsid w:val="008C278A"/>
    <w:rsid w:val="008D3736"/>
    <w:rsid w:val="008E3CB2"/>
    <w:rsid w:val="008E3CB7"/>
    <w:rsid w:val="008E5B8F"/>
    <w:rsid w:val="008E730F"/>
    <w:rsid w:val="008F078A"/>
    <w:rsid w:val="009021CC"/>
    <w:rsid w:val="00902A35"/>
    <w:rsid w:val="0091334A"/>
    <w:rsid w:val="009136BD"/>
    <w:rsid w:val="00915847"/>
    <w:rsid w:val="00915883"/>
    <w:rsid w:val="009226A9"/>
    <w:rsid w:val="00922F92"/>
    <w:rsid w:val="0093038B"/>
    <w:rsid w:val="00961CD0"/>
    <w:rsid w:val="00964149"/>
    <w:rsid w:val="00982DB7"/>
    <w:rsid w:val="00986102"/>
    <w:rsid w:val="00995211"/>
    <w:rsid w:val="009B1063"/>
    <w:rsid w:val="009B2C83"/>
    <w:rsid w:val="009B3812"/>
    <w:rsid w:val="009B3C26"/>
    <w:rsid w:val="009D64B4"/>
    <w:rsid w:val="009D6C7B"/>
    <w:rsid w:val="009E578F"/>
    <w:rsid w:val="009F558C"/>
    <w:rsid w:val="00A11546"/>
    <w:rsid w:val="00A15A97"/>
    <w:rsid w:val="00A32D0F"/>
    <w:rsid w:val="00A35CE9"/>
    <w:rsid w:val="00A415BF"/>
    <w:rsid w:val="00A85973"/>
    <w:rsid w:val="00A93B2E"/>
    <w:rsid w:val="00A95953"/>
    <w:rsid w:val="00A95D19"/>
    <w:rsid w:val="00AB39C9"/>
    <w:rsid w:val="00AB4DF8"/>
    <w:rsid w:val="00AC5141"/>
    <w:rsid w:val="00AF184E"/>
    <w:rsid w:val="00B04E0F"/>
    <w:rsid w:val="00B05A65"/>
    <w:rsid w:val="00B05D4C"/>
    <w:rsid w:val="00B111A2"/>
    <w:rsid w:val="00B1336C"/>
    <w:rsid w:val="00B16226"/>
    <w:rsid w:val="00B17115"/>
    <w:rsid w:val="00B25928"/>
    <w:rsid w:val="00B349DE"/>
    <w:rsid w:val="00B630E7"/>
    <w:rsid w:val="00B7068C"/>
    <w:rsid w:val="00B73571"/>
    <w:rsid w:val="00BA7AAA"/>
    <w:rsid w:val="00BE17EF"/>
    <w:rsid w:val="00BE3E5A"/>
    <w:rsid w:val="00BE71AE"/>
    <w:rsid w:val="00C009E4"/>
    <w:rsid w:val="00C043B9"/>
    <w:rsid w:val="00C155C3"/>
    <w:rsid w:val="00C45FE7"/>
    <w:rsid w:val="00C64D8E"/>
    <w:rsid w:val="00C72160"/>
    <w:rsid w:val="00C757EC"/>
    <w:rsid w:val="00C86F7A"/>
    <w:rsid w:val="00C877FE"/>
    <w:rsid w:val="00CA269C"/>
    <w:rsid w:val="00CA5402"/>
    <w:rsid w:val="00CA7CEA"/>
    <w:rsid w:val="00CB004D"/>
    <w:rsid w:val="00CB373B"/>
    <w:rsid w:val="00D15568"/>
    <w:rsid w:val="00D17A8F"/>
    <w:rsid w:val="00D2189F"/>
    <w:rsid w:val="00D243E0"/>
    <w:rsid w:val="00D30560"/>
    <w:rsid w:val="00D5221B"/>
    <w:rsid w:val="00D56B7A"/>
    <w:rsid w:val="00D75338"/>
    <w:rsid w:val="00D77C16"/>
    <w:rsid w:val="00D80D8F"/>
    <w:rsid w:val="00D82E90"/>
    <w:rsid w:val="00D87E58"/>
    <w:rsid w:val="00DA0388"/>
    <w:rsid w:val="00DB5ACF"/>
    <w:rsid w:val="00DB741E"/>
    <w:rsid w:val="00DC439B"/>
    <w:rsid w:val="00DC4F01"/>
    <w:rsid w:val="00DC6DB7"/>
    <w:rsid w:val="00DD18C3"/>
    <w:rsid w:val="00DD53AE"/>
    <w:rsid w:val="00DD75F6"/>
    <w:rsid w:val="00DD7B7D"/>
    <w:rsid w:val="00E05039"/>
    <w:rsid w:val="00E0751C"/>
    <w:rsid w:val="00E22A47"/>
    <w:rsid w:val="00E22CA1"/>
    <w:rsid w:val="00E23FBB"/>
    <w:rsid w:val="00E31CE8"/>
    <w:rsid w:val="00E47599"/>
    <w:rsid w:val="00E57EBF"/>
    <w:rsid w:val="00E70531"/>
    <w:rsid w:val="00E70D6A"/>
    <w:rsid w:val="00E71C2C"/>
    <w:rsid w:val="00E830F5"/>
    <w:rsid w:val="00E90854"/>
    <w:rsid w:val="00EA26BB"/>
    <w:rsid w:val="00ED0486"/>
    <w:rsid w:val="00EE7B8A"/>
    <w:rsid w:val="00EF279F"/>
    <w:rsid w:val="00EF4D40"/>
    <w:rsid w:val="00EF671C"/>
    <w:rsid w:val="00F21D0D"/>
    <w:rsid w:val="00F322A7"/>
    <w:rsid w:val="00F33F7C"/>
    <w:rsid w:val="00F413DB"/>
    <w:rsid w:val="00F42B68"/>
    <w:rsid w:val="00F52601"/>
    <w:rsid w:val="00F533F6"/>
    <w:rsid w:val="00F56934"/>
    <w:rsid w:val="00F6379C"/>
    <w:rsid w:val="00F64F86"/>
    <w:rsid w:val="00F725B3"/>
    <w:rsid w:val="00F775B4"/>
    <w:rsid w:val="00F83591"/>
    <w:rsid w:val="00F93388"/>
    <w:rsid w:val="00FA1B9E"/>
    <w:rsid w:val="00FB589B"/>
    <w:rsid w:val="00FD546C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3361"/>
  <w15:docId w15:val="{B43F79BB-FB72-47A2-AC61-345F7EA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0D86"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0D86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430D86"/>
    <w:pPr>
      <w:spacing w:beforeAutospacing="1" w:after="142" w:line="288" w:lineRule="auto"/>
    </w:pPr>
    <w:rPr>
      <w:rFonts w:ascii="Times New Roman" w:eastAsia="Times New Roman" w:hAnsi="Times New Roman" w:cs="Times New Roman"/>
      <w:kern w:val="0"/>
      <w:lang w:eastAsia="es-CO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270"/>
        <w:tab w:val="right" w:pos="10540"/>
      </w:tabs>
    </w:pPr>
  </w:style>
  <w:style w:type="paragraph" w:styleId="Encabezado">
    <w:name w:val="header"/>
    <w:basedOn w:val="Normal"/>
    <w:link w:val="EncabezadoCar"/>
    <w:uiPriority w:val="99"/>
    <w:unhideWhenUsed/>
    <w:rsid w:val="000E030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E030E"/>
    <w:rPr>
      <w:rFonts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30E"/>
    <w:rPr>
      <w:sz w:val="24"/>
    </w:rPr>
  </w:style>
  <w:style w:type="table" w:styleId="Tablaconcuadrcula">
    <w:name w:val="Table Grid"/>
    <w:basedOn w:val="Tablanormal"/>
    <w:uiPriority w:val="59"/>
    <w:rsid w:val="0089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0CE-BAA4-4BC4-BD34-6B0C2C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Benavides Lozano</dc:creator>
  <dc:description/>
  <cp:lastModifiedBy>Dirección Proyectos Sisoft</cp:lastModifiedBy>
  <cp:revision>7</cp:revision>
  <cp:lastPrinted>2018-10-05T11:56:00Z</cp:lastPrinted>
  <dcterms:created xsi:type="dcterms:W3CDTF">2021-03-15T14:44:00Z</dcterms:created>
  <dcterms:modified xsi:type="dcterms:W3CDTF">2023-01-27T21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